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与广西学生军  第二届  1937年-1940年</w:t>
      </w:r>
    </w:p>
    <w:p>
      <w:r>
        <w:t>作者：区济文；王彦著</w:t>
      </w:r>
    </w:p>
    <w:p>
      <w:r>
        <w:t>出版社：</w:t>
      </w:r>
    </w:p>
    <w:p>
      <w:r>
        <w:t>出版日期：1995.07</w:t>
      </w:r>
    </w:p>
    <w:p>
      <w:r>
        <w:t>总页数：108</w:t>
      </w:r>
    </w:p>
    <w:p>
      <w:r>
        <w:t>更多请访问教客网: www.jiaokey.com</w:t>
      </w:r>
    </w:p>
    <w:p>
      <w:r>
        <w:t>中国共产党与广西学生军  第二届  1937年-1940年 评论地址：https://www.jiaokey.com/book/detail/1144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